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Rafael Alexandre Fogaç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espanhol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850.036.010-00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8242675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Rafael Alexandre Fogaç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50.036.010-00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